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88" w:rsidRPr="00E56EAA" w:rsidRDefault="00607188" w:rsidP="00D17EC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</w:pPr>
    </w:p>
    <w:p w:rsidR="00607188" w:rsidRPr="00E56EAA" w:rsidRDefault="00607188" w:rsidP="00E24F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</w:pPr>
      <w:bookmarkStart w:id="0" w:name="_heading=h.30j0zll" w:colFirst="0" w:colLast="0"/>
      <w:bookmarkEnd w:id="0"/>
    </w:p>
    <w:p w:rsidR="00607188" w:rsidRPr="00E56EAA" w:rsidRDefault="00607188" w:rsidP="00D17EC7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7D46A5" w:rsidRPr="00E24FD9" w:rsidRDefault="00E24FD9" w:rsidP="00E2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0C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голошення про проведення відкритих торгів з особливостями</w:t>
      </w:r>
    </w:p>
    <w:p w:rsidR="00AA7A7F" w:rsidRPr="00AA7A7F" w:rsidRDefault="00AA7A7F" w:rsidP="00AA7A7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A7A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онтаж  системи </w:t>
      </w:r>
      <w:r w:rsidRPr="00AA7A7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повіщення людей про пожежу та управління евакуацією людей в приміщенні </w:t>
      </w:r>
      <w:proofErr w:type="spellStart"/>
      <w:r w:rsidRPr="00AA7A7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З"Чернівецька</w:t>
      </w:r>
      <w:proofErr w:type="spellEnd"/>
      <w:r w:rsidRPr="00AA7A7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спеціальна школа №3",за </w:t>
      </w:r>
      <w:proofErr w:type="spellStart"/>
      <w:r w:rsidRPr="00AA7A7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дресою</w:t>
      </w:r>
      <w:proofErr w:type="spellEnd"/>
    </w:p>
    <w:p w:rsidR="00AA7A7F" w:rsidRPr="00AA7A7F" w:rsidRDefault="00AA7A7F" w:rsidP="00AA7A7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A7A7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Чернівецька область, </w:t>
      </w:r>
      <w:proofErr w:type="spellStart"/>
      <w:r w:rsidRPr="00AA7A7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.Чернівці</w:t>
      </w:r>
      <w:proofErr w:type="spellEnd"/>
      <w:r w:rsidRPr="00AA7A7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вул. Ірини Вільде, 6.»</w:t>
      </w:r>
    </w:p>
    <w:p w:rsidR="00AA7A7F" w:rsidRPr="00AA7A7F" w:rsidRDefault="00AA7A7F" w:rsidP="00AA7A7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217E0" w:rsidRPr="00E24FD9" w:rsidRDefault="003217E0" w:rsidP="00E24FD9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217E0" w:rsidRPr="00AA7A7F" w:rsidRDefault="003217E0" w:rsidP="003217E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24FD9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AA7A7F">
        <w:rPr>
          <w:rFonts w:ascii="Times New Roman" w:hAnsi="Times New Roman"/>
          <w:b/>
          <w:color w:val="000000"/>
          <w:sz w:val="24"/>
          <w:szCs w:val="24"/>
        </w:rPr>
        <w:t>К 021:2015:</w:t>
      </w:r>
      <w:r w:rsidR="00AA7A7F" w:rsidRPr="00A358D3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 xml:space="preserve"> </w:t>
      </w:r>
      <w:r w:rsidR="00AA7A7F" w:rsidRPr="00AA7A7F">
        <w:rPr>
          <w:rFonts w:ascii="Times New Roman" w:hAnsi="Times New Roman"/>
          <w:b/>
          <w:bCs/>
          <w:color w:val="000000"/>
          <w:kern w:val="3"/>
          <w:sz w:val="24"/>
          <w:szCs w:val="24"/>
          <w:lang w:eastAsia="zh-CN" w:bidi="hi-IN"/>
        </w:rPr>
        <w:t>45310000-3 Електромонтажні роботи</w:t>
      </w:r>
    </w:p>
    <w:p w:rsidR="00E24FD9" w:rsidRPr="00710C18" w:rsidRDefault="00E24FD9" w:rsidP="00E2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24FD9" w:rsidRDefault="00E24FD9" w:rsidP="00E2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E24FD9" w:rsidRPr="00E24FD9" w:rsidRDefault="00E24FD9" w:rsidP="00E2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1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ікувана вартість предмета закупівлі: </w:t>
      </w:r>
      <w:r w:rsidR="00AA7A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50</w:t>
      </w:r>
      <w:r w:rsidRPr="00710C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000,00  грн.</w:t>
      </w:r>
    </w:p>
    <w:p w:rsidR="00E24FD9" w:rsidRPr="00710C18" w:rsidRDefault="00E24FD9" w:rsidP="00E24FD9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24FD9" w:rsidRPr="00710C18" w:rsidRDefault="00E24FD9" w:rsidP="00E24FD9">
      <w:pPr>
        <w:spacing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10C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ґрунтування очікуваної вартості та/або розміру бюджетного призначення: </w:t>
      </w:r>
    </w:p>
    <w:p w:rsidR="00E24FD9" w:rsidRPr="00710C18" w:rsidRDefault="00E24FD9" w:rsidP="00E24F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мір бюджетного призначення визначено відповідно до затверд</w:t>
      </w:r>
      <w:r w:rsidR="00AA7A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х кошторисних призначень - 150</w:t>
      </w:r>
      <w:r w:rsidRPr="0071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00,00 грн. Розрахунок очікуваної вартості здійснений з врахуванням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275. Зокрема, здійснено пошук, збір та аналіз загальнодоступної інформації про ціну, до якої відноситься в тому числі: інформація про ціну товару, який є предметом закупівлі, що місти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</w:r>
      <w:proofErr w:type="spellStart"/>
      <w:r w:rsidRPr="0071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йс</w:t>
      </w:r>
      <w:proofErr w:type="spellEnd"/>
      <w:r w:rsidRPr="0071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листах, в електронній системі </w:t>
      </w:r>
      <w:proofErr w:type="spellStart"/>
      <w:r w:rsidRPr="0071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71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71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ozorro</w:t>
      </w:r>
      <w:proofErr w:type="spellEnd"/>
      <w:r w:rsidRPr="00710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та на аналогічних торгівельних електронних майданчиках.</w:t>
      </w:r>
    </w:p>
    <w:p w:rsidR="00733318" w:rsidRDefault="00733318" w:rsidP="007333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нформація</w:t>
      </w:r>
      <w:proofErr w:type="spellEnd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 </w:t>
      </w:r>
      <w:proofErr w:type="spellStart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обхідні</w:t>
      </w:r>
      <w:proofErr w:type="spellEnd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хнічні</w:t>
      </w:r>
      <w:proofErr w:type="spellEnd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кісні</w:t>
      </w:r>
      <w:proofErr w:type="spellEnd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ількісні</w:t>
      </w:r>
      <w:proofErr w:type="spellEnd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характеристики предмета </w:t>
      </w:r>
      <w:proofErr w:type="spellStart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— </w:t>
      </w:r>
      <w:proofErr w:type="spellStart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хнічні</w:t>
      </w:r>
      <w:proofErr w:type="spellEnd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моги</w:t>
      </w:r>
      <w:proofErr w:type="spellEnd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 предмета </w:t>
      </w:r>
      <w:proofErr w:type="spellStart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Pr="00024B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733318" w:rsidRDefault="00733318" w:rsidP="007333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733318" w:rsidTr="00463A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8" w:rsidRDefault="00733318" w:rsidP="00463A9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Найменування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8" w:rsidRDefault="00733318" w:rsidP="00463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ількість</w:t>
            </w:r>
          </w:p>
        </w:tc>
      </w:tr>
      <w:tr w:rsidR="00733318" w:rsidTr="00463A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8" w:rsidRPr="0032344B" w:rsidRDefault="00733318" w:rsidP="00463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нтаж</w:t>
            </w:r>
            <w:proofErr w:type="spellEnd"/>
            <w:r w:rsidRPr="0032344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32344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истеми </w:t>
            </w:r>
            <w:r w:rsidRPr="0032344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повіщення людей про пожежу та управління евакуацією людей в приміщенні Комунальний заклад "Ч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рнівецька спеціальна школа №3"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8" w:rsidRDefault="00733318" w:rsidP="00463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послуга</w:t>
            </w:r>
          </w:p>
        </w:tc>
      </w:tr>
      <w:tr w:rsidR="00733318" w:rsidTr="00463A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8" w:rsidRDefault="00733318" w:rsidP="00463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лок оповіщенн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ЛЛЕ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20-200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8" w:rsidRDefault="00733318" w:rsidP="00463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33318" w:rsidTr="00463A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8" w:rsidRDefault="00733318" w:rsidP="00463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чномовці настінні ЗАС100ПН-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8" w:rsidRDefault="00733318" w:rsidP="00463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33318" w:rsidTr="00463A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8" w:rsidRDefault="00733318" w:rsidP="00463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обка розподільча КВР01/30-100В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8" w:rsidRDefault="00733318" w:rsidP="00463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33318" w:rsidTr="00463A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8" w:rsidRDefault="00733318" w:rsidP="00463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ель вогнетривкий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8" w:rsidRDefault="00733318" w:rsidP="00463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м</w:t>
            </w:r>
          </w:p>
        </w:tc>
      </w:tr>
      <w:tr w:rsidR="00733318" w:rsidTr="00463A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8" w:rsidRDefault="00733318" w:rsidP="00463A9A">
            <w:pPr>
              <w:tabs>
                <w:tab w:val="left" w:pos="355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юбель-цвях 100 шт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18" w:rsidRDefault="00733318" w:rsidP="00463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33318" w:rsidTr="00463A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8" w:rsidRDefault="00733318" w:rsidP="00463A9A">
            <w:pPr>
              <w:tabs>
                <w:tab w:val="left" w:pos="355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нші необхідні матеріал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18" w:rsidRDefault="00733318" w:rsidP="00463A9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3318" w:rsidRPr="00590C96" w:rsidRDefault="00733318" w:rsidP="0073331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318" w:rsidRPr="00733318" w:rsidRDefault="00733318" w:rsidP="00733318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18">
        <w:rPr>
          <w:rFonts w:ascii="Times New Roman" w:hAnsi="Times New Roman" w:cs="Times New Roman"/>
          <w:sz w:val="24"/>
          <w:szCs w:val="24"/>
        </w:rPr>
        <w:t xml:space="preserve">В складі тендерної пропозиції учасник повинен надати </w:t>
      </w:r>
      <w:r w:rsidRPr="00733318">
        <w:rPr>
          <w:rFonts w:ascii="Times New Roman" w:hAnsi="Times New Roman" w:cs="Times New Roman"/>
          <w:color w:val="000000"/>
          <w:sz w:val="24"/>
          <w:szCs w:val="24"/>
        </w:rPr>
        <w:t>довідку про наявність необхідних технологій стосовно можливості виконання електромонтажних робіт(</w:t>
      </w:r>
      <w:r w:rsidRPr="00733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нтажу  системи </w:t>
      </w:r>
      <w:r w:rsidRPr="007333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повіщення людей про пожежу та управління евакуацією людей в приміщенні КЗ" Чернівецька спеціальна школа №3",за </w:t>
      </w:r>
      <w:proofErr w:type="spellStart"/>
      <w:r w:rsidRPr="007333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ресою</w:t>
      </w:r>
      <w:proofErr w:type="spellEnd"/>
      <w:r w:rsidRPr="007333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ернівецька область, м. Чернівці, вул. Ірини Вільде, 6).</w:t>
      </w: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2711"/>
        <w:gridCol w:w="3327"/>
      </w:tblGrid>
      <w:tr w:rsidR="00733318" w:rsidRPr="00EB3116" w:rsidTr="00463A9A">
        <w:trPr>
          <w:trHeight w:val="889"/>
        </w:trPr>
        <w:tc>
          <w:tcPr>
            <w:tcW w:w="1936" w:type="pct"/>
            <w:hideMark/>
          </w:tcPr>
          <w:p w:rsidR="00733318" w:rsidRPr="00EB3116" w:rsidRDefault="00733318" w:rsidP="00463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:rsidR="00733318" w:rsidRPr="00EB3116" w:rsidRDefault="00733318" w:rsidP="00463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ада уповноваженої особи </w:t>
            </w:r>
          </w:p>
          <w:p w:rsidR="00733318" w:rsidRPr="00EB3116" w:rsidRDefault="00733318" w:rsidP="00463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ика</w:t>
            </w:r>
          </w:p>
        </w:tc>
        <w:tc>
          <w:tcPr>
            <w:tcW w:w="1375" w:type="pct"/>
            <w:hideMark/>
          </w:tcPr>
          <w:p w:rsidR="00733318" w:rsidRPr="00EB3116" w:rsidRDefault="00733318" w:rsidP="00463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733318" w:rsidRPr="00EB3116" w:rsidRDefault="00733318" w:rsidP="00463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ідпис)</w:t>
            </w:r>
          </w:p>
          <w:p w:rsidR="00733318" w:rsidRPr="00EB3116" w:rsidRDefault="00733318" w:rsidP="00463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1688" w:type="pct"/>
            <w:hideMark/>
          </w:tcPr>
          <w:p w:rsidR="00733318" w:rsidRPr="00EB3116" w:rsidRDefault="00733318" w:rsidP="00463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733318" w:rsidRPr="00EB3116" w:rsidRDefault="00733318" w:rsidP="00463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ініціали та прізвище)</w:t>
            </w:r>
          </w:p>
        </w:tc>
      </w:tr>
    </w:tbl>
    <w:p w:rsidR="007D46A5" w:rsidRPr="00E56EAA" w:rsidRDefault="007D46A5" w:rsidP="007D46A5">
      <w:pPr>
        <w:tabs>
          <w:tab w:val="left" w:pos="3119"/>
        </w:tabs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en-US"/>
        </w:rPr>
      </w:pPr>
      <w:bookmarkStart w:id="1" w:name="_GoBack"/>
      <w:bookmarkEnd w:id="1"/>
    </w:p>
    <w:sectPr w:rsidR="007D46A5" w:rsidRPr="00E56EAA">
      <w:footerReference w:type="default" r:id="rId9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BC" w:rsidRDefault="002A25BC">
      <w:pPr>
        <w:spacing w:after="0" w:line="240" w:lineRule="auto"/>
      </w:pPr>
      <w:r>
        <w:separator/>
      </w:r>
    </w:p>
  </w:endnote>
  <w:endnote w:type="continuationSeparator" w:id="0">
    <w:p w:rsidR="002A25BC" w:rsidRDefault="002A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98" w:rsidRDefault="00457998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AA7A7F"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BC" w:rsidRDefault="002A25BC">
      <w:pPr>
        <w:spacing w:after="0" w:line="240" w:lineRule="auto"/>
      </w:pPr>
      <w:r>
        <w:separator/>
      </w:r>
    </w:p>
  </w:footnote>
  <w:footnote w:type="continuationSeparator" w:id="0">
    <w:p w:rsidR="002A25BC" w:rsidRDefault="002A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C054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7C83E45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628C89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973D32"/>
    <w:multiLevelType w:val="hybridMultilevel"/>
    <w:tmpl w:val="E640B4CE"/>
    <w:lvl w:ilvl="0" w:tplc="5BE2861A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FBA"/>
    <w:multiLevelType w:val="multilevel"/>
    <w:tmpl w:val="09EB2FBA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360A"/>
    <w:multiLevelType w:val="multilevel"/>
    <w:tmpl w:val="0B643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004E23"/>
    <w:multiLevelType w:val="hybridMultilevel"/>
    <w:tmpl w:val="915E3AE4"/>
    <w:lvl w:ilvl="0" w:tplc="5BE2861A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314C"/>
    <w:multiLevelType w:val="singleLevel"/>
    <w:tmpl w:val="0F98314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11EB08D4"/>
    <w:multiLevelType w:val="multilevel"/>
    <w:tmpl w:val="98E29D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002FF2"/>
    <w:multiLevelType w:val="hybridMultilevel"/>
    <w:tmpl w:val="F244C062"/>
    <w:lvl w:ilvl="0" w:tplc="E91EDE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B4F5C"/>
    <w:multiLevelType w:val="hybridMultilevel"/>
    <w:tmpl w:val="9198EA6C"/>
    <w:lvl w:ilvl="0" w:tplc="1942569A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FE136D8"/>
    <w:multiLevelType w:val="hybridMultilevel"/>
    <w:tmpl w:val="3F2E4C84"/>
    <w:lvl w:ilvl="0" w:tplc="C78A7ED8">
      <w:start w:val="25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EF5DAE"/>
    <w:multiLevelType w:val="multilevel"/>
    <w:tmpl w:val="31560B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04339A"/>
    <w:multiLevelType w:val="multilevel"/>
    <w:tmpl w:val="8E7C9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B49E2"/>
    <w:multiLevelType w:val="multilevel"/>
    <w:tmpl w:val="37F89348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86C96"/>
    <w:multiLevelType w:val="multilevel"/>
    <w:tmpl w:val="98E29D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C912A3"/>
    <w:multiLevelType w:val="hybridMultilevel"/>
    <w:tmpl w:val="70060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560"/>
    <w:multiLevelType w:val="multilevel"/>
    <w:tmpl w:val="6A026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BA86D7F"/>
    <w:multiLevelType w:val="hybridMultilevel"/>
    <w:tmpl w:val="F0C69B7E"/>
    <w:lvl w:ilvl="0" w:tplc="FD0AF5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731EBA"/>
    <w:multiLevelType w:val="hybridMultilevel"/>
    <w:tmpl w:val="992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E46BE"/>
    <w:multiLevelType w:val="multilevel"/>
    <w:tmpl w:val="43EC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A13B2"/>
    <w:multiLevelType w:val="multilevel"/>
    <w:tmpl w:val="A11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870B4"/>
    <w:multiLevelType w:val="multilevel"/>
    <w:tmpl w:val="E8140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7022A"/>
    <w:multiLevelType w:val="hybridMultilevel"/>
    <w:tmpl w:val="54EAEB42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571B5D86"/>
    <w:multiLevelType w:val="multilevel"/>
    <w:tmpl w:val="6E68F5EA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5" w15:restartNumberingAfterBreak="0">
    <w:nsid w:val="5A2A7264"/>
    <w:multiLevelType w:val="singleLevel"/>
    <w:tmpl w:val="5A2A7264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CEA3E2B"/>
    <w:multiLevelType w:val="multilevel"/>
    <w:tmpl w:val="96E44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E9242D8"/>
    <w:multiLevelType w:val="multilevel"/>
    <w:tmpl w:val="46DA8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1000E7F"/>
    <w:multiLevelType w:val="multilevel"/>
    <w:tmpl w:val="A216C4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170566C"/>
    <w:multiLevelType w:val="multilevel"/>
    <w:tmpl w:val="98E29D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933E79"/>
    <w:multiLevelType w:val="multilevel"/>
    <w:tmpl w:val="93BE4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65BB0D45"/>
    <w:multiLevelType w:val="multilevel"/>
    <w:tmpl w:val="98E2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6E7C83"/>
    <w:multiLevelType w:val="hybridMultilevel"/>
    <w:tmpl w:val="B5D42BFC"/>
    <w:lvl w:ilvl="0" w:tplc="69F0A26C">
      <w:start w:val="1"/>
      <w:numFmt w:val="decimal"/>
      <w:lvlText w:val="%1."/>
      <w:lvlJc w:val="left"/>
      <w:pPr>
        <w:ind w:left="1032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B64D93"/>
    <w:multiLevelType w:val="multilevel"/>
    <w:tmpl w:val="6CB64D93"/>
    <w:lvl w:ilvl="0">
      <w:start w:val="9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6FE31782"/>
    <w:multiLevelType w:val="multilevel"/>
    <w:tmpl w:val="E60AB8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BA426AB"/>
    <w:multiLevelType w:val="hybridMultilevel"/>
    <w:tmpl w:val="30F484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6E69D1"/>
    <w:multiLevelType w:val="multilevel"/>
    <w:tmpl w:val="98E29D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D242AC0"/>
    <w:multiLevelType w:val="multilevel"/>
    <w:tmpl w:val="9BE89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F1B4B"/>
    <w:multiLevelType w:val="hybridMultilevel"/>
    <w:tmpl w:val="62BE956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02473E"/>
    <w:multiLevelType w:val="multilevel"/>
    <w:tmpl w:val="7F02473E"/>
    <w:lvl w:ilvl="0">
      <w:start w:val="1"/>
      <w:numFmt w:val="decimal"/>
      <w:lvlText w:val="%1."/>
      <w:lvlJc w:val="left"/>
      <w:pPr>
        <w:ind w:left="764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8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13"/>
  </w:num>
  <w:num w:numId="5">
    <w:abstractNumId w:val="37"/>
  </w:num>
  <w:num w:numId="6">
    <w:abstractNumId w:val="27"/>
  </w:num>
  <w:num w:numId="7">
    <w:abstractNumId w:val="11"/>
  </w:num>
  <w:num w:numId="8">
    <w:abstractNumId w:val="10"/>
  </w:num>
  <w:num w:numId="9">
    <w:abstractNumId w:val="34"/>
  </w:num>
  <w:num w:numId="10">
    <w:abstractNumId w:val="31"/>
  </w:num>
  <w:num w:numId="11">
    <w:abstractNumId w:val="28"/>
  </w:num>
  <w:num w:numId="12">
    <w:abstractNumId w:val="36"/>
  </w:num>
  <w:num w:numId="13">
    <w:abstractNumId w:val="8"/>
  </w:num>
  <w:num w:numId="14">
    <w:abstractNumId w:val="29"/>
  </w:num>
  <w:num w:numId="15">
    <w:abstractNumId w:val="15"/>
  </w:num>
  <w:num w:numId="16">
    <w:abstractNumId w:val="38"/>
  </w:num>
  <w:num w:numId="17">
    <w:abstractNumId w:val="23"/>
  </w:num>
  <w:num w:numId="18">
    <w:abstractNumId w:val="26"/>
  </w:num>
  <w:num w:numId="19">
    <w:abstractNumId w:val="32"/>
  </w:num>
  <w:num w:numId="20">
    <w:abstractNumId w:val="19"/>
  </w:num>
  <w:num w:numId="2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8"/>
  </w:num>
  <w:num w:numId="23">
    <w:abstractNumId w:val="4"/>
  </w:num>
  <w:num w:numId="24">
    <w:abstractNumId w:val="7"/>
  </w:num>
  <w:num w:numId="25">
    <w:abstractNumId w:val="39"/>
  </w:num>
  <w:num w:numId="26">
    <w:abstractNumId w:val="5"/>
  </w:num>
  <w:num w:numId="27">
    <w:abstractNumId w:val="25"/>
  </w:num>
  <w:num w:numId="28">
    <w:abstractNumId w:val="33"/>
  </w:num>
  <w:num w:numId="29">
    <w:abstractNumId w:val="30"/>
  </w:num>
  <w:num w:numId="30">
    <w:abstractNumId w:val="2"/>
  </w:num>
  <w:num w:numId="31">
    <w:abstractNumId w:val="1"/>
  </w:num>
  <w:num w:numId="32">
    <w:abstractNumId w:val="1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7188"/>
    <w:rsid w:val="00000789"/>
    <w:rsid w:val="00024217"/>
    <w:rsid w:val="00024B4E"/>
    <w:rsid w:val="00030123"/>
    <w:rsid w:val="00035200"/>
    <w:rsid w:val="000366C9"/>
    <w:rsid w:val="00041FE6"/>
    <w:rsid w:val="0004556D"/>
    <w:rsid w:val="00052A6E"/>
    <w:rsid w:val="0006156D"/>
    <w:rsid w:val="00062B81"/>
    <w:rsid w:val="000859A8"/>
    <w:rsid w:val="00090458"/>
    <w:rsid w:val="000A2263"/>
    <w:rsid w:val="000C2870"/>
    <w:rsid w:val="000D46AE"/>
    <w:rsid w:val="000D78CD"/>
    <w:rsid w:val="000E1A69"/>
    <w:rsid w:val="000E2632"/>
    <w:rsid w:val="000F1A9E"/>
    <w:rsid w:val="000F7C21"/>
    <w:rsid w:val="0010100B"/>
    <w:rsid w:val="00110162"/>
    <w:rsid w:val="001115A3"/>
    <w:rsid w:val="001320A8"/>
    <w:rsid w:val="00133E6F"/>
    <w:rsid w:val="00142BB9"/>
    <w:rsid w:val="001515DE"/>
    <w:rsid w:val="00154511"/>
    <w:rsid w:val="00186047"/>
    <w:rsid w:val="001877B2"/>
    <w:rsid w:val="001A2A88"/>
    <w:rsid w:val="001B150A"/>
    <w:rsid w:val="001B33AD"/>
    <w:rsid w:val="001C1031"/>
    <w:rsid w:val="001D469C"/>
    <w:rsid w:val="001F4A63"/>
    <w:rsid w:val="001F4BD5"/>
    <w:rsid w:val="002015A4"/>
    <w:rsid w:val="002056B7"/>
    <w:rsid w:val="00217114"/>
    <w:rsid w:val="002210E7"/>
    <w:rsid w:val="002235D1"/>
    <w:rsid w:val="00232884"/>
    <w:rsid w:val="0024331A"/>
    <w:rsid w:val="0024560D"/>
    <w:rsid w:val="002728E2"/>
    <w:rsid w:val="00276CFB"/>
    <w:rsid w:val="00285B7B"/>
    <w:rsid w:val="002A25BC"/>
    <w:rsid w:val="002B1F65"/>
    <w:rsid w:val="002B4AA9"/>
    <w:rsid w:val="002C18B5"/>
    <w:rsid w:val="002C7A30"/>
    <w:rsid w:val="002D152D"/>
    <w:rsid w:val="002D6298"/>
    <w:rsid w:val="002E45C6"/>
    <w:rsid w:val="002E6753"/>
    <w:rsid w:val="0031650A"/>
    <w:rsid w:val="003204A7"/>
    <w:rsid w:val="003217E0"/>
    <w:rsid w:val="00322832"/>
    <w:rsid w:val="0032344B"/>
    <w:rsid w:val="00333C9A"/>
    <w:rsid w:val="0033756F"/>
    <w:rsid w:val="0034138C"/>
    <w:rsid w:val="00341946"/>
    <w:rsid w:val="0034669A"/>
    <w:rsid w:val="00352166"/>
    <w:rsid w:val="00352374"/>
    <w:rsid w:val="00355C8B"/>
    <w:rsid w:val="00356FF4"/>
    <w:rsid w:val="00367EF1"/>
    <w:rsid w:val="003C7849"/>
    <w:rsid w:val="003E60B2"/>
    <w:rsid w:val="003E69B0"/>
    <w:rsid w:val="00400D50"/>
    <w:rsid w:val="00411EEC"/>
    <w:rsid w:val="004200F0"/>
    <w:rsid w:val="004356F8"/>
    <w:rsid w:val="00446B3D"/>
    <w:rsid w:val="00457998"/>
    <w:rsid w:val="0046052D"/>
    <w:rsid w:val="004675DC"/>
    <w:rsid w:val="00467F7F"/>
    <w:rsid w:val="00470E13"/>
    <w:rsid w:val="00481309"/>
    <w:rsid w:val="00490A3F"/>
    <w:rsid w:val="004B0AED"/>
    <w:rsid w:val="004C462E"/>
    <w:rsid w:val="004D45C0"/>
    <w:rsid w:val="004E5BB1"/>
    <w:rsid w:val="004F472B"/>
    <w:rsid w:val="00502F5B"/>
    <w:rsid w:val="005131E3"/>
    <w:rsid w:val="00521F14"/>
    <w:rsid w:val="00535F09"/>
    <w:rsid w:val="00547BFB"/>
    <w:rsid w:val="00553B1E"/>
    <w:rsid w:val="0056277C"/>
    <w:rsid w:val="005900EB"/>
    <w:rsid w:val="00590C96"/>
    <w:rsid w:val="005958E6"/>
    <w:rsid w:val="005A0332"/>
    <w:rsid w:val="005D45B0"/>
    <w:rsid w:val="005D4F4F"/>
    <w:rsid w:val="005E4FD7"/>
    <w:rsid w:val="005F30B7"/>
    <w:rsid w:val="00607188"/>
    <w:rsid w:val="00611EB8"/>
    <w:rsid w:val="0062101C"/>
    <w:rsid w:val="0063176B"/>
    <w:rsid w:val="0063246F"/>
    <w:rsid w:val="00662A4C"/>
    <w:rsid w:val="00682EA5"/>
    <w:rsid w:val="00684425"/>
    <w:rsid w:val="006948E4"/>
    <w:rsid w:val="0069612B"/>
    <w:rsid w:val="006E0E00"/>
    <w:rsid w:val="006E5285"/>
    <w:rsid w:val="006F12B8"/>
    <w:rsid w:val="006F5E78"/>
    <w:rsid w:val="00711F1D"/>
    <w:rsid w:val="00712B6D"/>
    <w:rsid w:val="00723164"/>
    <w:rsid w:val="007249A3"/>
    <w:rsid w:val="00732DFA"/>
    <w:rsid w:val="00733318"/>
    <w:rsid w:val="007336C6"/>
    <w:rsid w:val="00733B60"/>
    <w:rsid w:val="007511FF"/>
    <w:rsid w:val="00751CB5"/>
    <w:rsid w:val="0077114F"/>
    <w:rsid w:val="0077503D"/>
    <w:rsid w:val="007753FE"/>
    <w:rsid w:val="00794DD6"/>
    <w:rsid w:val="00795818"/>
    <w:rsid w:val="007A22AE"/>
    <w:rsid w:val="007B2688"/>
    <w:rsid w:val="007C0714"/>
    <w:rsid w:val="007C5C69"/>
    <w:rsid w:val="007D46A5"/>
    <w:rsid w:val="007E393A"/>
    <w:rsid w:val="007F2707"/>
    <w:rsid w:val="007F2F50"/>
    <w:rsid w:val="007F5065"/>
    <w:rsid w:val="0080002D"/>
    <w:rsid w:val="0087472F"/>
    <w:rsid w:val="008826D3"/>
    <w:rsid w:val="00883701"/>
    <w:rsid w:val="00883C61"/>
    <w:rsid w:val="00886640"/>
    <w:rsid w:val="00890B52"/>
    <w:rsid w:val="008B45A5"/>
    <w:rsid w:val="008C28FE"/>
    <w:rsid w:val="008C5AAC"/>
    <w:rsid w:val="008C6CEB"/>
    <w:rsid w:val="008D0BDA"/>
    <w:rsid w:val="008D176A"/>
    <w:rsid w:val="008D5C41"/>
    <w:rsid w:val="008E0F94"/>
    <w:rsid w:val="008E1CDF"/>
    <w:rsid w:val="008E5474"/>
    <w:rsid w:val="008E6270"/>
    <w:rsid w:val="008F704B"/>
    <w:rsid w:val="0091303C"/>
    <w:rsid w:val="0091566A"/>
    <w:rsid w:val="009311C5"/>
    <w:rsid w:val="00950A94"/>
    <w:rsid w:val="00983712"/>
    <w:rsid w:val="00996B1F"/>
    <w:rsid w:val="009B6CCC"/>
    <w:rsid w:val="009C06D2"/>
    <w:rsid w:val="009C5BAD"/>
    <w:rsid w:val="009C75A3"/>
    <w:rsid w:val="009D766F"/>
    <w:rsid w:val="009E3471"/>
    <w:rsid w:val="009F11E4"/>
    <w:rsid w:val="009F37A2"/>
    <w:rsid w:val="00A00E55"/>
    <w:rsid w:val="00A07034"/>
    <w:rsid w:val="00A203C7"/>
    <w:rsid w:val="00A27ABE"/>
    <w:rsid w:val="00A33B77"/>
    <w:rsid w:val="00A358D3"/>
    <w:rsid w:val="00A41C08"/>
    <w:rsid w:val="00A54AF0"/>
    <w:rsid w:val="00A54E59"/>
    <w:rsid w:val="00A829E8"/>
    <w:rsid w:val="00A9253A"/>
    <w:rsid w:val="00A974DC"/>
    <w:rsid w:val="00AA4390"/>
    <w:rsid w:val="00AA7A7F"/>
    <w:rsid w:val="00AC00F4"/>
    <w:rsid w:val="00AD2643"/>
    <w:rsid w:val="00AE441E"/>
    <w:rsid w:val="00AE7C56"/>
    <w:rsid w:val="00AF22B4"/>
    <w:rsid w:val="00AF653B"/>
    <w:rsid w:val="00AF6649"/>
    <w:rsid w:val="00B11256"/>
    <w:rsid w:val="00B30974"/>
    <w:rsid w:val="00B567C6"/>
    <w:rsid w:val="00B63F9E"/>
    <w:rsid w:val="00B70001"/>
    <w:rsid w:val="00B77189"/>
    <w:rsid w:val="00B92936"/>
    <w:rsid w:val="00BB504F"/>
    <w:rsid w:val="00BC437C"/>
    <w:rsid w:val="00BC6D45"/>
    <w:rsid w:val="00BD275E"/>
    <w:rsid w:val="00C02FA7"/>
    <w:rsid w:val="00C077D5"/>
    <w:rsid w:val="00C11965"/>
    <w:rsid w:val="00C12075"/>
    <w:rsid w:val="00C21DAA"/>
    <w:rsid w:val="00C2351B"/>
    <w:rsid w:val="00C33A2A"/>
    <w:rsid w:val="00C406B0"/>
    <w:rsid w:val="00C47B77"/>
    <w:rsid w:val="00C60020"/>
    <w:rsid w:val="00C67404"/>
    <w:rsid w:val="00C77242"/>
    <w:rsid w:val="00C907B3"/>
    <w:rsid w:val="00CA6EB4"/>
    <w:rsid w:val="00CC4D3D"/>
    <w:rsid w:val="00CC6E95"/>
    <w:rsid w:val="00CD11F9"/>
    <w:rsid w:val="00CE2E42"/>
    <w:rsid w:val="00CE4271"/>
    <w:rsid w:val="00CF60E1"/>
    <w:rsid w:val="00D120D7"/>
    <w:rsid w:val="00D132D5"/>
    <w:rsid w:val="00D1650A"/>
    <w:rsid w:val="00D17EC7"/>
    <w:rsid w:val="00D21913"/>
    <w:rsid w:val="00D458E5"/>
    <w:rsid w:val="00D549FC"/>
    <w:rsid w:val="00D54D33"/>
    <w:rsid w:val="00D56ED6"/>
    <w:rsid w:val="00D702CD"/>
    <w:rsid w:val="00D82128"/>
    <w:rsid w:val="00D93426"/>
    <w:rsid w:val="00D95703"/>
    <w:rsid w:val="00D9628C"/>
    <w:rsid w:val="00DA3344"/>
    <w:rsid w:val="00DA534A"/>
    <w:rsid w:val="00DB0167"/>
    <w:rsid w:val="00DD5157"/>
    <w:rsid w:val="00DE3A93"/>
    <w:rsid w:val="00DF49F8"/>
    <w:rsid w:val="00E006C3"/>
    <w:rsid w:val="00E04CA7"/>
    <w:rsid w:val="00E13861"/>
    <w:rsid w:val="00E21C37"/>
    <w:rsid w:val="00E24FD9"/>
    <w:rsid w:val="00E32A5A"/>
    <w:rsid w:val="00E37493"/>
    <w:rsid w:val="00E44066"/>
    <w:rsid w:val="00E56EAA"/>
    <w:rsid w:val="00E56FB8"/>
    <w:rsid w:val="00E61B70"/>
    <w:rsid w:val="00E664D7"/>
    <w:rsid w:val="00E67675"/>
    <w:rsid w:val="00E7107C"/>
    <w:rsid w:val="00EB3116"/>
    <w:rsid w:val="00EB6EF6"/>
    <w:rsid w:val="00EC1A19"/>
    <w:rsid w:val="00ED709E"/>
    <w:rsid w:val="00EE2F63"/>
    <w:rsid w:val="00EE3824"/>
    <w:rsid w:val="00EE4E5B"/>
    <w:rsid w:val="00EF0066"/>
    <w:rsid w:val="00EF5674"/>
    <w:rsid w:val="00F0602B"/>
    <w:rsid w:val="00F16220"/>
    <w:rsid w:val="00F17D70"/>
    <w:rsid w:val="00F2647F"/>
    <w:rsid w:val="00F449E9"/>
    <w:rsid w:val="00F55817"/>
    <w:rsid w:val="00F6054D"/>
    <w:rsid w:val="00F60B18"/>
    <w:rsid w:val="00F6515C"/>
    <w:rsid w:val="00F72B7D"/>
    <w:rsid w:val="00F83E76"/>
    <w:rsid w:val="00F944FE"/>
    <w:rsid w:val="00FA1D3F"/>
    <w:rsid w:val="00FC23D3"/>
    <w:rsid w:val="00FC5ACF"/>
    <w:rsid w:val="00FC6483"/>
    <w:rsid w:val="00F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D8C5"/>
  <w15:docId w15:val="{7D79796E-3632-40AE-97BC-5C1247AF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B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Elenco Normale,Список уровня 2,название табл/рис,Chapter10"/>
    <w:basedOn w:val="a"/>
    <w:link w:val="a6"/>
    <w:uiPriority w:val="99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aliases w:val="Знак17,Знак18 Знак,Знак17 Знак1, Знак17, Знак18 Знак, Знак17 Знак1,Обычный (Web),Обычный (веб) Знак,Обычный (веб) Знак Знак1,Обычный (Web) Знак Знак Знак Знак,Обычный (веб) Знак Знак Знак,Обычный (веб) Знак2 Знак Знак"/>
    <w:basedOn w:val="a"/>
    <w:link w:val="10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No Spacing"/>
    <w:aliases w:val="nado12,Без интервала1"/>
    <w:link w:val="af"/>
    <w:uiPriority w:val="99"/>
    <w:qFormat/>
    <w:rsid w:val="00FC5ACF"/>
    <w:pPr>
      <w:spacing w:after="0" w:line="240" w:lineRule="auto"/>
    </w:pPr>
    <w:rPr>
      <w:rFonts w:cs="Times New Roman"/>
      <w:lang w:eastAsia="en-US"/>
    </w:rPr>
  </w:style>
  <w:style w:type="character" w:customStyle="1" w:styleId="af">
    <w:name w:val="Без интервала Знак"/>
    <w:aliases w:val="nado12 Знак,Без интервала1 Знак"/>
    <w:link w:val="ae"/>
    <w:uiPriority w:val="99"/>
    <w:locked/>
    <w:rsid w:val="00FC5ACF"/>
    <w:rPr>
      <w:rFonts w:cs="Times New Roman"/>
      <w:lang w:eastAsia="en-US"/>
    </w:rPr>
  </w:style>
  <w:style w:type="character" w:customStyle="1" w:styleId="rvts9">
    <w:name w:val="rvts9"/>
    <w:basedOn w:val="a0"/>
    <w:uiPriority w:val="99"/>
    <w:rsid w:val="00041FE6"/>
    <w:rPr>
      <w:rFonts w:cs="Times New Roman"/>
    </w:rPr>
  </w:style>
  <w:style w:type="character" w:customStyle="1" w:styleId="a6">
    <w:name w:val="Абзац списка Знак"/>
    <w:aliases w:val="Elenco Normale Знак,Список уровня 2 Знак,название табл/рис Знак,Chapter10 Знак"/>
    <w:link w:val="a5"/>
    <w:uiPriority w:val="99"/>
    <w:locked/>
    <w:rsid w:val="00041FE6"/>
  </w:style>
  <w:style w:type="paragraph" w:customStyle="1" w:styleId="30">
    <w:name w:val="Ïîäçàã3"/>
    <w:basedOn w:val="a"/>
    <w:uiPriority w:val="99"/>
    <w:rsid w:val="00041FE6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rvts37">
    <w:name w:val="rvts37"/>
    <w:uiPriority w:val="99"/>
    <w:rsid w:val="00041FE6"/>
  </w:style>
  <w:style w:type="paragraph" w:customStyle="1" w:styleId="Standard">
    <w:name w:val="Standard"/>
    <w:rsid w:val="00D9628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-hidden">
    <w:name w:val="h-hidden"/>
    <w:rsid w:val="00D9628C"/>
  </w:style>
  <w:style w:type="character" w:customStyle="1" w:styleId="10">
    <w:name w:val="Обычный (веб) Знак1"/>
    <w:aliases w:val="Знак17 Знак,Знак18 Знак Знак,Знак17 Знак1 Знак, Знак17 Знак, Знак18 Знак Знак, Знак17 Знак1 Знак,Обычный (Web) Знак,Обычный (веб) Знак Знак,Обычный (веб) Знак Знак1 Знак,Обычный (Web) Знак Знак Знак Знак Знак"/>
    <w:link w:val="aa"/>
    <w:locked/>
    <w:rsid w:val="001515D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rsid w:val="0015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6A3A2D-39E3-4899-997E-D77D7358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LogicPowerrr</cp:lastModifiedBy>
  <cp:revision>230</cp:revision>
  <dcterms:created xsi:type="dcterms:W3CDTF">2022-11-14T09:00:00Z</dcterms:created>
  <dcterms:modified xsi:type="dcterms:W3CDTF">2023-05-04T10:42:00Z</dcterms:modified>
</cp:coreProperties>
</file>